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147"/>
        <w:gridCol w:w="1056"/>
        <w:gridCol w:w="5032"/>
      </w:tblGrid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75328A" w:rsidRPr="0028312E" w:rsidRDefault="009B60C5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66" w:type="dxa"/>
            <w:gridSpan w:val="2"/>
          </w:tcPr>
          <w:p w:rsidR="0075328A" w:rsidRPr="0028312E" w:rsidRDefault="00F6109B" w:rsidP="00E57999">
            <w:pPr>
              <w:rPr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Экономика труда и персонала</w:t>
            </w:r>
            <w:r w:rsidR="009B60C5" w:rsidRPr="002831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A30025" w:rsidRPr="0028312E" w:rsidRDefault="00A30025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28312E" w:rsidRDefault="00A30025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38.03.0</w:t>
            </w:r>
            <w:r w:rsidR="00E9078C" w:rsidRPr="0028312E">
              <w:rPr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A30025" w:rsidRPr="0028312E" w:rsidRDefault="00E9078C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Управление персоналом</w:t>
            </w:r>
          </w:p>
        </w:tc>
      </w:tr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9B60C5" w:rsidRPr="0028312E" w:rsidRDefault="009B60C5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6" w:type="dxa"/>
            <w:gridSpan w:val="2"/>
          </w:tcPr>
          <w:p w:rsidR="009B60C5" w:rsidRPr="0028312E" w:rsidRDefault="00E9078C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230905" w:rsidRPr="0028312E" w:rsidRDefault="00230905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66" w:type="dxa"/>
            <w:gridSpan w:val="2"/>
          </w:tcPr>
          <w:p w:rsidR="00230905" w:rsidRPr="0028312E" w:rsidRDefault="00F6109B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4</w:t>
            </w:r>
            <w:r w:rsidR="00230905" w:rsidRPr="0028312E">
              <w:rPr>
                <w:sz w:val="24"/>
                <w:szCs w:val="24"/>
              </w:rPr>
              <w:t xml:space="preserve"> з.е.</w:t>
            </w:r>
          </w:p>
        </w:tc>
      </w:tr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9B60C5" w:rsidRPr="0028312E" w:rsidRDefault="009B60C5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66" w:type="dxa"/>
            <w:gridSpan w:val="2"/>
          </w:tcPr>
          <w:p w:rsidR="00230905" w:rsidRPr="0028312E" w:rsidRDefault="00F6109B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Зачет</w:t>
            </w:r>
          </w:p>
        </w:tc>
      </w:tr>
      <w:tr w:rsidR="0028312E" w:rsidRPr="0028312E" w:rsidTr="00DF0447">
        <w:trPr>
          <w:jc w:val="center"/>
        </w:trPr>
        <w:tc>
          <w:tcPr>
            <w:tcW w:w="4169" w:type="dxa"/>
            <w:shd w:val="clear" w:color="auto" w:fill="E7E6E6" w:themeFill="background2"/>
          </w:tcPr>
          <w:p w:rsidR="00CB2C49" w:rsidRPr="0028312E" w:rsidRDefault="00CB2C49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66" w:type="dxa"/>
            <w:gridSpan w:val="2"/>
          </w:tcPr>
          <w:p w:rsidR="00CB2C49" w:rsidRPr="0028312E" w:rsidRDefault="0028312E" w:rsidP="00E57999">
            <w:pPr>
              <w:rPr>
                <w:sz w:val="24"/>
                <w:szCs w:val="24"/>
                <w:highlight w:val="yellow"/>
              </w:rPr>
            </w:pPr>
            <w:r w:rsidRPr="0028312E">
              <w:rPr>
                <w:sz w:val="24"/>
                <w:szCs w:val="24"/>
              </w:rPr>
              <w:t>Э</w:t>
            </w:r>
            <w:r w:rsidR="00E9078C" w:rsidRPr="0028312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28312E" w:rsidRDefault="00CB2C49" w:rsidP="00C22F18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Крат</w:t>
            </w:r>
            <w:r w:rsidR="00C22F18" w:rsidRPr="0028312E">
              <w:rPr>
                <w:b/>
                <w:sz w:val="24"/>
                <w:szCs w:val="24"/>
              </w:rPr>
              <w:t>к</w:t>
            </w:r>
            <w:r w:rsidRPr="0028312E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 xml:space="preserve">Тема 1. </w:t>
            </w:r>
            <w:r w:rsidR="00182000" w:rsidRPr="0028312E">
              <w:rPr>
                <w:sz w:val="24"/>
                <w:szCs w:val="24"/>
              </w:rPr>
              <w:t>Теоретические основы эффективности и производительности труда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 xml:space="preserve">Тема 2. </w:t>
            </w:r>
            <w:r w:rsidR="00182000" w:rsidRPr="0028312E">
              <w:rPr>
                <w:sz w:val="24"/>
                <w:szCs w:val="24"/>
              </w:rPr>
              <w:t>Рынок труда и занятость населения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 xml:space="preserve">Тема 3. </w:t>
            </w:r>
            <w:r w:rsidR="00182000" w:rsidRPr="0028312E">
              <w:rPr>
                <w:sz w:val="24"/>
                <w:szCs w:val="24"/>
              </w:rPr>
              <w:t>Основы организации труда персонала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182000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Тема 4. Основы нормирования труда персонала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182000" w:rsidRPr="0028312E" w:rsidRDefault="00182000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Тема 5. Условия труда персонала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182000" w:rsidRPr="0028312E" w:rsidRDefault="00182000" w:rsidP="00192A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 xml:space="preserve">Тема 6. </w:t>
            </w:r>
            <w:r w:rsidR="00192A89" w:rsidRPr="0028312E">
              <w:rPr>
                <w:sz w:val="24"/>
                <w:szCs w:val="24"/>
              </w:rPr>
              <w:t>Основы организации заработной платы персонала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182000" w:rsidRPr="0028312E" w:rsidRDefault="00182000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Тема 7. Основные подходы расчета экономической эффективности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361BA" w:rsidRPr="0028312E" w:rsidRDefault="003361BA" w:rsidP="003E343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Управление и </w:t>
            </w:r>
            <w:r w:rsidRPr="0028312E">
              <w:rPr>
                <w:bCs/>
                <w:sz w:val="24"/>
                <w:szCs w:val="24"/>
              </w:rPr>
              <w:t>экономика</w:t>
            </w:r>
            <w:r w:rsidRPr="0028312E">
              <w:rPr>
                <w:sz w:val="24"/>
                <w:szCs w:val="24"/>
              </w:rPr>
              <w:t> </w:t>
            </w:r>
            <w:r w:rsidRPr="0028312E">
              <w:rPr>
                <w:bCs/>
                <w:sz w:val="24"/>
                <w:szCs w:val="24"/>
              </w:rPr>
              <w:t>персонала</w:t>
            </w:r>
            <w:r w:rsidRPr="0028312E">
              <w:rPr>
                <w:sz w:val="24"/>
                <w:szCs w:val="24"/>
              </w:rPr>
              <w:t> 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8" w:history="1">
              <w:r w:rsidRPr="0028312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  <w:r w:rsidRPr="0028312E">
              <w:rPr>
                <w:sz w:val="24"/>
                <w:szCs w:val="24"/>
              </w:rPr>
              <w:t> </w:t>
            </w:r>
          </w:p>
          <w:p w:rsidR="003361BA" w:rsidRPr="0028312E" w:rsidRDefault="003361BA" w:rsidP="003E343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Остапенко, Ю. М. </w:t>
            </w:r>
            <w:r w:rsidRPr="0028312E">
              <w:rPr>
                <w:bCs/>
                <w:sz w:val="24"/>
                <w:szCs w:val="24"/>
              </w:rPr>
              <w:t>Экономика</w:t>
            </w:r>
            <w:r w:rsidRPr="0028312E">
              <w:rPr>
                <w:sz w:val="24"/>
                <w:szCs w:val="24"/>
              </w:rPr>
              <w:t> </w:t>
            </w:r>
            <w:r w:rsidRPr="0028312E">
              <w:rPr>
                <w:bCs/>
                <w:sz w:val="24"/>
                <w:szCs w:val="24"/>
              </w:rPr>
              <w:t>труда</w:t>
            </w:r>
            <w:r w:rsidRPr="0028312E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38.03.01 "</w:t>
            </w:r>
            <w:r w:rsidRPr="0028312E">
              <w:rPr>
                <w:bCs/>
                <w:sz w:val="24"/>
                <w:szCs w:val="24"/>
              </w:rPr>
              <w:t>Экономика</w:t>
            </w:r>
            <w:r w:rsidRPr="0028312E">
              <w:rPr>
                <w:sz w:val="24"/>
                <w:szCs w:val="24"/>
              </w:rPr>
              <w:t>" / Ю. М. Остапенко. - 2-е изд., перераб. и доп. - Москва : ИНФРА-М, 2015. - 272 с. </w:t>
            </w:r>
            <w:hyperlink r:id="rId9" w:history="1">
              <w:r w:rsidRPr="0028312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4520</w:t>
              </w:r>
            </w:hyperlink>
          </w:p>
          <w:p w:rsidR="003361BA" w:rsidRPr="0028312E" w:rsidRDefault="003361BA" w:rsidP="003E343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Дубровин, И. А. </w:t>
            </w:r>
            <w:r w:rsidRPr="0028312E">
              <w:rPr>
                <w:bCs/>
                <w:sz w:val="24"/>
                <w:szCs w:val="24"/>
              </w:rPr>
              <w:t>Экономика</w:t>
            </w:r>
            <w:r w:rsidRPr="0028312E">
              <w:rPr>
                <w:sz w:val="24"/>
                <w:szCs w:val="24"/>
              </w:rPr>
              <w:t> </w:t>
            </w:r>
            <w:r w:rsidRPr="0028312E">
              <w:rPr>
                <w:bCs/>
                <w:sz w:val="24"/>
                <w:szCs w:val="24"/>
              </w:rPr>
              <w:t>труда</w:t>
            </w:r>
            <w:r w:rsidRPr="0028312E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«</w:t>
            </w:r>
            <w:r w:rsidRPr="0028312E">
              <w:rPr>
                <w:bCs/>
                <w:sz w:val="24"/>
                <w:szCs w:val="24"/>
              </w:rPr>
              <w:t>Экономика</w:t>
            </w:r>
            <w:r w:rsidRPr="0028312E">
              <w:rPr>
                <w:sz w:val="24"/>
                <w:szCs w:val="24"/>
              </w:rPr>
              <w:t>» (квалификация «бакалавр») / И. А. Дубровин, А. С. Каменский. - Москва : Дашков и К°, 2012. - 232 с. </w:t>
            </w:r>
            <w:hyperlink r:id="rId10" w:history="1">
              <w:r w:rsidRPr="0028312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1679</w:t>
              </w:r>
            </w:hyperlink>
          </w:p>
          <w:p w:rsidR="003361BA" w:rsidRPr="0028312E" w:rsidRDefault="003361BA" w:rsidP="003E343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1" w:history="1">
              <w:r w:rsidRPr="0028312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93</w:t>
              </w:r>
            </w:hyperlink>
          </w:p>
          <w:p w:rsidR="00CB2C49" w:rsidRPr="0028312E" w:rsidRDefault="00CB2C49" w:rsidP="003361BA">
            <w:pPr>
              <w:tabs>
                <w:tab w:val="left" w:pos="195"/>
                <w:tab w:val="left" w:pos="241"/>
                <w:tab w:val="left" w:pos="345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Дополнительная литература</w:t>
            </w:r>
            <w:r w:rsidR="00DF0447" w:rsidRPr="0028312E">
              <w:rPr>
                <w:b/>
                <w:sz w:val="24"/>
                <w:szCs w:val="24"/>
              </w:rPr>
              <w:t xml:space="preserve">: </w:t>
            </w:r>
          </w:p>
          <w:p w:rsidR="003361BA" w:rsidRPr="0028312E" w:rsidRDefault="003361BA" w:rsidP="003E3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33"/>
              </w:tabs>
              <w:suppressAutoHyphens w:val="0"/>
              <w:autoSpaceDN/>
              <w:ind w:left="49" w:firstLine="0"/>
              <w:textAlignment w:val="auto"/>
              <w:rPr>
                <w:kern w:val="0"/>
                <w:sz w:val="24"/>
                <w:szCs w:val="24"/>
              </w:rPr>
            </w:pPr>
            <w:r w:rsidRPr="0028312E">
              <w:rPr>
                <w:kern w:val="0"/>
                <w:sz w:val="24"/>
                <w:szCs w:val="24"/>
              </w:rPr>
              <w:t>Рофе, А. И. </w:t>
            </w: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труда</w:t>
            </w:r>
            <w:r w:rsidRPr="0028312E">
              <w:rPr>
                <w:kern w:val="0"/>
                <w:sz w:val="24"/>
                <w:szCs w:val="24"/>
              </w:rPr>
              <w:t> [Текст] : учебник для студентов вузов, обучающихся по специальности 080104 "</w:t>
            </w: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труда</w:t>
            </w:r>
            <w:r w:rsidRPr="0028312E">
              <w:rPr>
                <w:kern w:val="0"/>
                <w:sz w:val="24"/>
                <w:szCs w:val="24"/>
              </w:rPr>
              <w:t>" и др. экон. специальностям / А. И. Рофе. - 2-е изд., стер. - Москва : КноРус, 2011. - 392 с. 34экз.</w:t>
            </w:r>
          </w:p>
          <w:p w:rsidR="003361BA" w:rsidRPr="0028312E" w:rsidRDefault="003361BA" w:rsidP="003E3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kern w:val="0"/>
                <w:sz w:val="24"/>
                <w:szCs w:val="24"/>
              </w:rPr>
            </w:pP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персонала</w:t>
            </w:r>
            <w:r w:rsidRPr="0028312E">
              <w:rPr>
                <w:kern w:val="0"/>
                <w:sz w:val="24"/>
                <w:szCs w:val="24"/>
              </w:rPr>
              <w:t> [Текст] : учебник для студентов вузов, обучающихся по экономическим специальностям / Р. П. Колосова [и др.] ; Моск. гос. ун-т им. М. В. Ломоносова, Экон. фак. - Москва : Инфра-М, 2010. - 895 с. 10экз.</w:t>
            </w:r>
          </w:p>
          <w:p w:rsidR="003361BA" w:rsidRPr="0028312E" w:rsidRDefault="003361BA" w:rsidP="003E3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kern w:val="0"/>
                <w:sz w:val="24"/>
                <w:szCs w:val="24"/>
              </w:rPr>
            </w:pPr>
            <w:r w:rsidRPr="0028312E">
              <w:rPr>
                <w:kern w:val="0"/>
                <w:sz w:val="24"/>
                <w:szCs w:val="24"/>
              </w:rPr>
              <w:t>Вайсбурд, В. А. </w:t>
            </w: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труда</w:t>
            </w:r>
            <w:r w:rsidRPr="0028312E">
              <w:rPr>
                <w:kern w:val="0"/>
                <w:sz w:val="24"/>
                <w:szCs w:val="24"/>
              </w:rPr>
              <w:t> [Текст] : учебное пособие для студентов вузов, обучающихся по специальности "</w:t>
            </w: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труда</w:t>
            </w:r>
            <w:r w:rsidRPr="0028312E">
              <w:rPr>
                <w:kern w:val="0"/>
                <w:sz w:val="24"/>
                <w:szCs w:val="24"/>
              </w:rPr>
              <w:t>" и др. экон. специальностям / В. А. Вайсбурд. - 2-е изд., стер. - Москва : Омега-Л, 2012. - 375 с. 5экз.</w:t>
            </w:r>
          </w:p>
          <w:p w:rsidR="00CB2C49" w:rsidRPr="0028312E" w:rsidRDefault="003361BA" w:rsidP="003E3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45"/>
              </w:tabs>
              <w:suppressAutoHyphens w:val="0"/>
              <w:autoSpaceDN/>
              <w:ind w:left="57" w:firstLine="0"/>
              <w:textAlignment w:val="auto"/>
              <w:rPr>
                <w:sz w:val="24"/>
                <w:szCs w:val="24"/>
              </w:rPr>
            </w:pPr>
            <w:r w:rsidRPr="0028312E">
              <w:rPr>
                <w:kern w:val="0"/>
                <w:sz w:val="24"/>
                <w:szCs w:val="24"/>
              </w:rPr>
              <w:t>Алиев, И. М. </w:t>
            </w:r>
            <w:r w:rsidRPr="0028312E">
              <w:rPr>
                <w:bCs/>
                <w:kern w:val="0"/>
                <w:sz w:val="24"/>
                <w:szCs w:val="24"/>
              </w:rPr>
              <w:t>Экономика</w:t>
            </w:r>
            <w:r w:rsidRPr="0028312E">
              <w:rPr>
                <w:kern w:val="0"/>
                <w:sz w:val="24"/>
                <w:szCs w:val="24"/>
              </w:rPr>
              <w:t> </w:t>
            </w:r>
            <w:r w:rsidRPr="0028312E">
              <w:rPr>
                <w:bCs/>
                <w:kern w:val="0"/>
                <w:sz w:val="24"/>
                <w:szCs w:val="24"/>
              </w:rPr>
              <w:t>труда</w:t>
            </w:r>
            <w:r w:rsidRPr="0028312E">
              <w:rPr>
                <w:kern w:val="0"/>
                <w:sz w:val="24"/>
                <w:szCs w:val="24"/>
              </w:rPr>
              <w:t xml:space="preserve"> [Текст] : учебник для студентов вузов по экономике и др. специальностям, а также для слушателей курсов повышения квалификации / И. М. Алиев, Н. А. Горелов, Л. О. Ильина ; М-во образования и науки Рос. Федерации, С.-Петерб. гос. ун-т экономики и финансов. - Москва : Юрайт, 2011. - 671 с. 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28312E" w:rsidRDefault="00CB2C49" w:rsidP="00E579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8312E">
              <w:rPr>
                <w:b/>
                <w:sz w:val="24"/>
                <w:szCs w:val="24"/>
              </w:rPr>
              <w:t xml:space="preserve"> </w:t>
            </w:r>
          </w:p>
          <w:p w:rsidR="00CB2C49" w:rsidRPr="0028312E" w:rsidRDefault="00CB2C49" w:rsidP="00E57999">
            <w:pPr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8312E" w:rsidRDefault="00CB2C49" w:rsidP="00E57999">
            <w:pPr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8312E" w:rsidRDefault="00CB2C49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8312E" w:rsidRDefault="00CB2C49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28312E" w:rsidRDefault="00CB2C49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8312E" w:rsidRDefault="00CB2C49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28312E" w:rsidRDefault="00CB2C49" w:rsidP="00E57999">
            <w:pPr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>В данной дисциплине не реализуютс</w:t>
            </w:r>
            <w:r w:rsidR="00167E8B" w:rsidRPr="0028312E">
              <w:rPr>
                <w:sz w:val="24"/>
                <w:szCs w:val="24"/>
              </w:rPr>
              <w:t>я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28312E" w:rsidRDefault="00CB2C49" w:rsidP="00E579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312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8312E" w:rsidRPr="0028312E" w:rsidTr="00DF0447">
        <w:trPr>
          <w:jc w:val="center"/>
        </w:trPr>
        <w:tc>
          <w:tcPr>
            <w:tcW w:w="10235" w:type="dxa"/>
            <w:gridSpan w:val="3"/>
          </w:tcPr>
          <w:p w:rsidR="00CB2C49" w:rsidRPr="0028312E" w:rsidRDefault="00E9078C" w:rsidP="00E57999">
            <w:pPr>
              <w:rPr>
                <w:sz w:val="24"/>
                <w:szCs w:val="24"/>
              </w:rPr>
            </w:pPr>
            <w:r w:rsidRPr="0028312E">
              <w:rPr>
                <w:sz w:val="24"/>
                <w:szCs w:val="24"/>
              </w:rPr>
              <w:t xml:space="preserve">07.003 </w:t>
            </w:r>
            <w:r w:rsidR="00CB2C49" w:rsidRPr="0028312E">
              <w:rPr>
                <w:sz w:val="24"/>
                <w:szCs w:val="24"/>
              </w:rPr>
              <w:t>Профессиональный стандарт «</w:t>
            </w:r>
            <w:r w:rsidRPr="0028312E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28312E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28312E">
              <w:rPr>
                <w:sz w:val="24"/>
                <w:szCs w:val="24"/>
              </w:rPr>
              <w:t>6 октября 2015 г. №691н</w:t>
            </w:r>
          </w:p>
        </w:tc>
      </w:tr>
    </w:tbl>
    <w:p w:rsidR="00F41493" w:rsidRPr="0061508B" w:rsidRDefault="00F41493" w:rsidP="00DF0447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41B26">
        <w:rPr>
          <w:sz w:val="24"/>
          <w:szCs w:val="24"/>
        </w:rPr>
        <w:t>:</w:t>
      </w:r>
      <w:r w:rsidR="00441B26" w:rsidRPr="00441B26">
        <w:rPr>
          <w:sz w:val="24"/>
          <w:szCs w:val="24"/>
        </w:rPr>
        <w:t xml:space="preserve"> </w:t>
      </w:r>
      <w:r w:rsidR="00441B26">
        <w:rPr>
          <w:sz w:val="24"/>
          <w:szCs w:val="24"/>
        </w:rPr>
        <w:t>Долженко Р. А.</w:t>
      </w:r>
      <w:r w:rsidR="00441B26">
        <w:rPr>
          <w:sz w:val="24"/>
          <w:szCs w:val="24"/>
        </w:rPr>
        <w:t xml:space="preserve">, </w:t>
      </w:r>
      <w:r w:rsidR="00E57999" w:rsidRPr="00E57999">
        <w:rPr>
          <w:sz w:val="24"/>
          <w:szCs w:val="24"/>
        </w:rPr>
        <w:t>Панченко А.Ю</w:t>
      </w:r>
      <w:r w:rsidR="00E57999">
        <w:rPr>
          <w:sz w:val="24"/>
          <w:szCs w:val="24"/>
        </w:rPr>
        <w:t>.</w:t>
      </w:r>
    </w:p>
    <w:p w:rsidR="00F41493" w:rsidRDefault="00F41493" w:rsidP="00DF0447">
      <w:pPr>
        <w:rPr>
          <w:sz w:val="24"/>
          <w:szCs w:val="24"/>
        </w:rPr>
      </w:pPr>
      <w:bookmarkStart w:id="0" w:name="_GoBack"/>
      <w:bookmarkEnd w:id="0"/>
    </w:p>
    <w:p w:rsidR="00441B26" w:rsidRDefault="00441B26" w:rsidP="00DF0447">
      <w:pPr>
        <w:rPr>
          <w:sz w:val="24"/>
          <w:szCs w:val="24"/>
        </w:rPr>
      </w:pPr>
    </w:p>
    <w:p w:rsidR="00441B26" w:rsidRDefault="00441B26" w:rsidP="00441B2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41B26" w:rsidRDefault="00441B26" w:rsidP="00441B2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41B26" w:rsidRDefault="00441B26" w:rsidP="00441B26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441B26" w:rsidRDefault="00441B26" w:rsidP="00441B26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441B26" w:rsidRDefault="00441B26" w:rsidP="00441B26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441B26" w:rsidRDefault="00441B26" w:rsidP="00DF0447">
      <w:pPr>
        <w:rPr>
          <w:sz w:val="24"/>
          <w:szCs w:val="24"/>
        </w:rPr>
      </w:pPr>
    </w:p>
    <w:sectPr w:rsidR="00441B26" w:rsidSect="003361BA">
      <w:pgSz w:w="11909" w:h="16834"/>
      <w:pgMar w:top="142" w:right="569" w:bottom="142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50" w:rsidRDefault="00684350">
      <w:r>
        <w:separator/>
      </w:r>
    </w:p>
  </w:endnote>
  <w:endnote w:type="continuationSeparator" w:id="0">
    <w:p w:rsidR="00684350" w:rsidRDefault="0068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50" w:rsidRDefault="00684350">
      <w:r>
        <w:separator/>
      </w:r>
    </w:p>
  </w:footnote>
  <w:footnote w:type="continuationSeparator" w:id="0">
    <w:p w:rsidR="00684350" w:rsidRDefault="0068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C465C"/>
    <w:multiLevelType w:val="multilevel"/>
    <w:tmpl w:val="04C8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1A66E8"/>
    <w:multiLevelType w:val="multilevel"/>
    <w:tmpl w:val="04C8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82000"/>
    <w:rsid w:val="00186F0E"/>
    <w:rsid w:val="00192A89"/>
    <w:rsid w:val="00194A76"/>
    <w:rsid w:val="001951AC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12E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1BA"/>
    <w:rsid w:val="0034680B"/>
    <w:rsid w:val="00356F94"/>
    <w:rsid w:val="00363033"/>
    <w:rsid w:val="0036382E"/>
    <w:rsid w:val="003645B8"/>
    <w:rsid w:val="00366E0D"/>
    <w:rsid w:val="00374293"/>
    <w:rsid w:val="00374D58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43E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B26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50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1BBB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F18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44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999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109B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FDA68"/>
  <w15:docId w15:val="{465B3CCD-905C-4660-8E43-6FF2019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21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0AB5-247A-4188-AA27-D921F5E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7-10T06:17:00Z</cp:lastPrinted>
  <dcterms:created xsi:type="dcterms:W3CDTF">2019-03-12T13:18:00Z</dcterms:created>
  <dcterms:modified xsi:type="dcterms:W3CDTF">2019-07-10T06:18:00Z</dcterms:modified>
</cp:coreProperties>
</file>